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0D72A616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023D91" w:rsidRPr="00023D91">
        <w:t>Ремонт искусственного дорожного сооружения на автомобильной дороге общего пользования межмуниципального значения 35 ОП МЗ 35Н-119 Нижнегорский - Белогорск - Вишенное км 0+282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A4201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A42011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A42011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</w:t>
      </w:r>
      <w:bookmarkStart w:id="1" w:name="_GoBack"/>
      <w:bookmarkEnd w:id="1"/>
      <w:r w:rsidRPr="00A42011">
        <w:rPr>
          <w:sz w:val="26"/>
          <w:szCs w:val="26"/>
        </w:rPr>
        <w:t>ики Крым «Развитие транспортно-дорожного комплекса Республики Крым»</w:t>
      </w:r>
      <w:r w:rsidR="00F23B98" w:rsidRPr="00A42011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B619228" w14:textId="1C8A410C" w:rsidR="00023D91" w:rsidRDefault="00B901D3" w:rsidP="00023D91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023D91" w:rsidRPr="008C5504">
        <w:rPr>
          <w:sz w:val="26"/>
          <w:szCs w:val="26"/>
        </w:rPr>
        <w:t>Акт обследования Объекта.</w:t>
      </w:r>
      <w:r w:rsidR="00023D91">
        <w:rPr>
          <w:sz w:val="26"/>
          <w:szCs w:val="26"/>
        </w:rPr>
        <w:t xml:space="preserve"> Ведомость объемов работ.</w:t>
      </w:r>
    </w:p>
    <w:p w14:paraId="3045E7DA" w14:textId="77777777" w:rsidR="00023D91" w:rsidRPr="008C5504" w:rsidRDefault="00023D91" w:rsidP="00023D91">
      <w:pPr>
        <w:pStyle w:val="a3"/>
        <w:spacing w:after="0"/>
        <w:jc w:val="both"/>
        <w:rPr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3645AB00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023D91" w:rsidRPr="00023D91">
        <w:t>Ремонт искусственного дорожного сооружения на автомобильной дороге общего пользования межмуниципального значения 35 ОП МЗ 35Н-119 Нижнегорский - Белогорск - Вишенное км 0+282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606B6A4A" w:rsidR="005C03AB" w:rsidRPr="00F23B98" w:rsidRDefault="000B3AF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3C3FDFB2" w:rsidR="006F20C2" w:rsidRPr="00F23B98" w:rsidRDefault="000B3AF5" w:rsidP="000B3AF5">
            <w:pPr>
              <w:tabs>
                <w:tab w:val="left" w:pos="1478"/>
                <w:tab w:val="center" w:pos="1762"/>
              </w:tabs>
              <w:rPr>
                <w:sz w:val="26"/>
                <w:szCs w:val="26"/>
              </w:rPr>
            </w:pPr>
            <w:r>
              <w:tab/>
            </w:r>
            <w:r w:rsidR="00023D91">
              <w:t>24</w:t>
            </w:r>
            <w:r w:rsidR="006F20C2" w:rsidRPr="00F23B98">
              <w:t>,</w:t>
            </w:r>
            <w:r w:rsidR="00023D91">
              <w:t>33</w:t>
            </w:r>
          </w:p>
        </w:tc>
      </w:tr>
      <w:bookmarkEnd w:id="2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4A928386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0B3AF5">
        <w:rPr>
          <w:sz w:val="26"/>
          <w:szCs w:val="26"/>
        </w:rPr>
        <w:t>6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3D91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B3AF5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534B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42011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4E95-7006-496A-A340-E55B0144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8</cp:revision>
  <cp:lastPrinted>2022-01-26T13:37:00Z</cp:lastPrinted>
  <dcterms:created xsi:type="dcterms:W3CDTF">2023-08-28T11:46:00Z</dcterms:created>
  <dcterms:modified xsi:type="dcterms:W3CDTF">2026-05-25T14:27:00Z</dcterms:modified>
</cp:coreProperties>
</file>